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892880" w:rsidRPr="00892880" w14:paraId="6FB4ECBA" w14:textId="77777777" w:rsidTr="0035549E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3126E" w14:textId="4F29661D" w:rsidR="007F15F9" w:rsidRPr="00892880" w:rsidRDefault="007F15F9" w:rsidP="007506C8">
            <w:pPr>
              <w:spacing w:after="0"/>
              <w:jc w:val="center"/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</w:pPr>
            <w:r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Konkretisiertes </w:t>
            </w:r>
            <w:r w:rsidR="006B4396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Unterrichtsvorhaben</w:t>
            </w:r>
            <w:r w:rsidR="0000299F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 </w:t>
            </w:r>
            <w:r w:rsidR="00B530E5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8</w:t>
            </w:r>
            <w:r w:rsidR="00D33CC9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.</w:t>
            </w:r>
            <w:r w:rsidR="00B530E5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2</w:t>
            </w:r>
            <w:r w:rsidR="00ED15AF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-</w:t>
            </w:r>
            <w:r w:rsidR="00D33CC9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1</w:t>
            </w:r>
            <w:r w:rsidR="00C40C88" w:rsidRPr="00892880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 E-Kurs</w:t>
            </w:r>
          </w:p>
          <w:p w14:paraId="7E7BDB38" w14:textId="10A832D2" w:rsidR="0000299F" w:rsidRDefault="00B530E5" w:rsidP="007506C8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The southern United States</w:t>
            </w:r>
            <w:r w:rsidR="0000299F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resenting</w:t>
            </w:r>
            <w:proofErr w:type="spellEnd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vents</w:t>
            </w:r>
            <w:proofErr w:type="spellEnd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eople</w:t>
            </w:r>
            <w:proofErr w:type="spellEnd"/>
            <w:r w:rsidR="00EC6044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044" w:rsidRPr="0089288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vividly</w:t>
            </w:r>
            <w:proofErr w:type="spellEnd"/>
          </w:p>
          <w:p w14:paraId="1FB26115" w14:textId="77777777" w:rsidR="00C85FD1" w:rsidRPr="00892880" w:rsidRDefault="00C85FD1" w:rsidP="007506C8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84267C5" w14:textId="7814FB5D" w:rsidR="00042AC0" w:rsidRPr="00892880" w:rsidRDefault="0056206A" w:rsidP="007506C8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</w:t>
            </w:r>
            <w:r w:rsidR="0066397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ie </w:t>
            </w:r>
            <w:proofErr w:type="spellStart"/>
            <w:r w:rsidR="0066397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uS</w:t>
            </w:r>
            <w:proofErr w:type="spellEnd"/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setzen sich</w:t>
            </w:r>
            <w:r w:rsidR="0066397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mit Ereignissen und Personen der US-amerikanischen Südstaaten auseinander</w:t>
            </w:r>
            <w:r w:rsidR="00D67B2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DD532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C0F78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r Fokus liegt dabei auf der</w:t>
            </w:r>
            <w:r w:rsidR="00411F1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079A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iedlungsgeschichte, der Bürgerrechtsbewegung sowie </w:t>
            </w:r>
            <w:r w:rsidR="0092620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eignissen der</w:t>
            </w:r>
            <w:r w:rsidR="004B079A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jüngeren Geschichte</w:t>
            </w:r>
            <w:r w:rsidR="00CB2F1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wie </w:t>
            </w:r>
            <w:r w:rsidR="0081309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m </w:t>
            </w:r>
            <w:r w:rsidR="0081309F" w:rsidRPr="00892880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Hurricane Katrina</w:t>
            </w:r>
            <w:r w:rsidR="00CB2F1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413078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402BA39D" w14:textId="2EC04E61" w:rsidR="00D4079D" w:rsidRPr="00892880" w:rsidRDefault="007F05D6" w:rsidP="007506C8">
            <w:pPr>
              <w:shd w:val="clear" w:color="auto" w:fill="D9D9D9" w:themeFill="background1" w:themeFillShade="D9"/>
              <w:spacing w:after="0"/>
              <w:rPr>
                <w:color w:val="000000" w:themeColor="text1"/>
                <w:sz w:val="20"/>
                <w:szCs w:val="20"/>
              </w:rPr>
            </w:pP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Auf der Grundlage von didaktisierten Texten und eigenen Recherchen erstellen die SuS ein digitalgestütztes Referat über eine Person oder ein Ereignis. </w:t>
            </w:r>
            <w:r w:rsidR="009F71B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r </w:t>
            </w:r>
            <w:r w:rsidR="00206F59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chwerpunkt</w:t>
            </w:r>
            <w:r w:rsidR="009F71B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er Kompetenzentwicklung lieg</w:t>
            </w:r>
            <w:r w:rsidR="005154A0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042AC0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8114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abei </w:t>
            </w:r>
            <w:r w:rsidR="009F71B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auf 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m Leseverstehen,</w:t>
            </w:r>
            <w:r w:rsidR="0088114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em zusammenhängenden Sprechen und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8114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r</w:t>
            </w:r>
            <w:r w:rsidR="005154A0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Textmedienkompetenz</w:t>
            </w:r>
            <w:r w:rsidR="00DD532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ie SuS </w:t>
            </w:r>
            <w:r w:rsidR="00D4079D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arbeiten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079D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ie rechtlichen Rahmenbedingungen zur Nutzung im Internet verfügbarer Medienprodukte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und</w:t>
            </w:r>
            <w:r w:rsidR="00D1156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D532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stellen eine digitale Präsentation</w:t>
            </w:r>
            <w:r w:rsidR="00AF72B8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(Folien/Slideshow)</w:t>
            </w:r>
            <w:r w:rsidR="00D1156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56206A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in die sie </w:t>
            </w:r>
            <w:r w:rsidR="00970ED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visuelle Medien wie </w:t>
            </w:r>
            <w:r w:rsidR="00DD532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Bilder, Diagramme </w:t>
            </w:r>
            <w:r w:rsidR="00A367E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und</w:t>
            </w:r>
            <w:r w:rsidR="00DD532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ggf. Videoclips</w:t>
            </w:r>
            <w:r w:rsidR="0056206A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einbauen</w:t>
            </w:r>
            <w:r w:rsidR="00D11563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B3707E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079D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ie </w:t>
            </w:r>
            <w:r w:rsidR="00D4079D" w:rsidRPr="00892880">
              <w:rPr>
                <w:color w:val="000000" w:themeColor="text1"/>
                <w:sz w:val="20"/>
                <w:szCs w:val="20"/>
              </w:rPr>
              <w:t>Persönlichkeits-, Urheber- und Nutzungsrechte w</w:t>
            </w:r>
            <w:r w:rsidR="00E63C1D" w:rsidRPr="00892880">
              <w:rPr>
                <w:color w:val="000000" w:themeColor="text1"/>
                <w:sz w:val="20"/>
                <w:szCs w:val="20"/>
              </w:rPr>
              <w:t>e</w:t>
            </w:r>
            <w:r w:rsidR="00D4079D" w:rsidRPr="00892880">
              <w:rPr>
                <w:color w:val="000000" w:themeColor="text1"/>
                <w:sz w:val="20"/>
                <w:szCs w:val="20"/>
              </w:rPr>
              <w:t>rd</w:t>
            </w:r>
            <w:r w:rsidR="00E63C1D" w:rsidRPr="00892880">
              <w:rPr>
                <w:color w:val="000000" w:themeColor="text1"/>
                <w:sz w:val="20"/>
                <w:szCs w:val="20"/>
              </w:rPr>
              <w:t>en</w:t>
            </w:r>
            <w:r w:rsidR="00D4079D" w:rsidRPr="00892880">
              <w:rPr>
                <w:color w:val="000000" w:themeColor="text1"/>
                <w:sz w:val="20"/>
                <w:szCs w:val="20"/>
              </w:rPr>
              <w:t xml:space="preserve"> dabei</w:t>
            </w:r>
            <w:r w:rsidR="00E63C1D" w:rsidRPr="00892880">
              <w:rPr>
                <w:color w:val="000000" w:themeColor="text1"/>
                <w:sz w:val="20"/>
                <w:szCs w:val="20"/>
              </w:rPr>
              <w:t xml:space="preserve"> beachtet</w:t>
            </w:r>
            <w:r w:rsidR="00D4079D" w:rsidRPr="00892880">
              <w:rPr>
                <w:color w:val="000000" w:themeColor="text1"/>
                <w:sz w:val="20"/>
                <w:szCs w:val="20"/>
              </w:rPr>
              <w:t>.</w:t>
            </w:r>
            <w:r w:rsidR="0081309F" w:rsidRPr="008928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3157" w:rsidRPr="00892880">
              <w:rPr>
                <w:color w:val="000000" w:themeColor="text1"/>
                <w:sz w:val="20"/>
                <w:szCs w:val="20"/>
              </w:rPr>
              <w:t xml:space="preserve">Während des </w:t>
            </w:r>
            <w:r w:rsidR="00042AC0" w:rsidRPr="00892880">
              <w:rPr>
                <w:color w:val="000000" w:themeColor="text1"/>
                <w:sz w:val="20"/>
                <w:szCs w:val="20"/>
              </w:rPr>
              <w:t>Referate</w:t>
            </w:r>
            <w:r w:rsidR="00013157" w:rsidRPr="00892880">
              <w:rPr>
                <w:color w:val="000000" w:themeColor="text1"/>
                <w:sz w:val="20"/>
                <w:szCs w:val="20"/>
              </w:rPr>
              <w:t xml:space="preserve">s </w:t>
            </w:r>
            <w:r w:rsidR="00A96613" w:rsidRPr="00892880">
              <w:rPr>
                <w:color w:val="000000" w:themeColor="text1"/>
                <w:sz w:val="20"/>
                <w:szCs w:val="20"/>
              </w:rPr>
              <w:t xml:space="preserve">gehen die SuS </w:t>
            </w:r>
            <w:r w:rsidR="00881143" w:rsidRPr="00892880">
              <w:rPr>
                <w:color w:val="000000" w:themeColor="text1"/>
                <w:sz w:val="20"/>
                <w:szCs w:val="20"/>
              </w:rPr>
              <w:t xml:space="preserve">auf </w:t>
            </w:r>
            <w:r w:rsidR="00A96613" w:rsidRPr="00892880">
              <w:rPr>
                <w:color w:val="000000" w:themeColor="text1"/>
                <w:sz w:val="20"/>
                <w:szCs w:val="20"/>
              </w:rPr>
              <w:t>die von ihnen ausgewählten</w:t>
            </w:r>
            <w:r w:rsidR="00013157" w:rsidRPr="008928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70AB" w:rsidRPr="00892880">
              <w:rPr>
                <w:color w:val="000000" w:themeColor="text1"/>
                <w:sz w:val="20"/>
                <w:szCs w:val="20"/>
              </w:rPr>
              <w:t xml:space="preserve">visuellen </w:t>
            </w:r>
            <w:r w:rsidR="00013157" w:rsidRPr="00892880">
              <w:rPr>
                <w:color w:val="000000" w:themeColor="text1"/>
                <w:sz w:val="20"/>
                <w:szCs w:val="20"/>
              </w:rPr>
              <w:t>Medien</w:t>
            </w:r>
            <w:r w:rsidR="00881143" w:rsidRPr="00892880">
              <w:rPr>
                <w:color w:val="000000" w:themeColor="text1"/>
                <w:sz w:val="20"/>
                <w:szCs w:val="20"/>
              </w:rPr>
              <w:t>produkte</w:t>
            </w:r>
            <w:r w:rsidR="00A96613" w:rsidRPr="00892880">
              <w:rPr>
                <w:color w:val="000000" w:themeColor="text1"/>
                <w:sz w:val="20"/>
                <w:szCs w:val="20"/>
              </w:rPr>
              <w:t xml:space="preserve"> ein und beschreiben bzw. erläutern diese. </w:t>
            </w:r>
            <w:r w:rsidR="00013157" w:rsidRPr="00892880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042AC0" w:rsidRPr="00892880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14:paraId="5FF68A22" w14:textId="6254E189" w:rsidR="00217BA7" w:rsidRPr="00892880" w:rsidRDefault="00E2383D" w:rsidP="007506C8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r Umgang mit der Geschichte der </w:t>
            </w:r>
            <w:r w:rsidR="00E226AB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US-amerikanischen 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üdsta</w:t>
            </w:r>
            <w:r w:rsidR="00231B5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ten erfolgt </w:t>
            </w:r>
            <w:r w:rsidR="002A16F7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xemplari</w:t>
            </w:r>
            <w:r w:rsidR="00A476F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ch. Empathie und emotionale Anteilnahme sind </w:t>
            </w:r>
            <w:r w:rsidR="006872D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wahrscheinlich</w:t>
            </w:r>
            <w:r w:rsidR="008E4AC9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und </w:t>
            </w:r>
            <w:r w:rsidR="006459B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üssen</w:t>
            </w:r>
            <w:r w:rsidR="00875BB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459B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ggf. durch die Lehrkraft </w:t>
            </w:r>
            <w:r w:rsidR="00043207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reguliert</w:t>
            </w:r>
            <w:r w:rsidR="006459B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werden</w:t>
            </w:r>
            <w:r w:rsidR="00875BB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1C790E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ie Konzepte Vorurteil</w:t>
            </w:r>
            <w:r w:rsidR="00A628F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und</w:t>
            </w:r>
            <w:r w:rsidR="001C790E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Stereotyp werden </w:t>
            </w:r>
            <w:r w:rsidR="008E4AC9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besprochen und die damit einhergehenden Gefahren und Fehlannahmen</w:t>
            </w:r>
            <w:r w:rsidR="006459B1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75BB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</w:t>
            </w:r>
            <w:r w:rsidR="003115A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it</w:t>
            </w:r>
            <w:r w:rsidR="00875BB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Bezug auf </w:t>
            </w:r>
            <w:r w:rsidR="003115A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ie </w:t>
            </w:r>
            <w:r w:rsidR="00875BB2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Themen des UV </w:t>
            </w:r>
            <w:r w:rsidR="00B1367C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werden </w:t>
            </w:r>
            <w:r w:rsidR="008E4AC9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benannt.</w:t>
            </w:r>
            <w:r w:rsidR="0092686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769FE8DA" w14:textId="7657FA30" w:rsidR="00922FD5" w:rsidRPr="00892880" w:rsidRDefault="00D33CC9" w:rsidP="007506C8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tundenkonti</w:t>
            </w:r>
            <w:r w:rsidR="00A02C9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gent: ca.</w:t>
            </w:r>
            <w:r w:rsidR="00A02C94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0299F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B530E5" w:rsidRPr="0089288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</w:tr>
      <w:tr w:rsidR="00892880" w:rsidRPr="00892880" w14:paraId="6E32685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3D9DEA4D" w14:textId="77777777" w:rsidR="005E666C" w:rsidRPr="00892880" w:rsidRDefault="005E666C" w:rsidP="00396DA4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de-DE"/>
              </w:rPr>
            </w:pPr>
            <w:r w:rsidRPr="00892880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Interkulturelle kommunikative Kompetenz</w:t>
            </w:r>
          </w:p>
        </w:tc>
      </w:tr>
      <w:tr w:rsidR="00892880" w:rsidRPr="00892880" w14:paraId="7E9D48B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E3CA" w14:textId="7C8CE1A4" w:rsidR="00D33CC9" w:rsidRPr="00C85FD1" w:rsidRDefault="00D33CC9" w:rsidP="00D33CC9">
            <w:pPr>
              <w:spacing w:after="0"/>
              <w:jc w:val="left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85FD1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</w:rPr>
              <w:t>Orientierungswissen:</w:t>
            </w:r>
          </w:p>
          <w:p w14:paraId="1444FFB1" w14:textId="539AF53D" w:rsidR="00F12C72" w:rsidRPr="00892880" w:rsidRDefault="00632873" w:rsidP="00D33CC9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>auf ein grundlegendes soziokulturelles Orientierungswissen zu anglophonen Lebenswirklichkeiten [im Vereinigten Königreich</w:t>
            </w:r>
            <w:r w:rsidRPr="00892880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] und</w:t>
            </w: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in den USA zurückgreifen: </w:t>
            </w:r>
            <w:r w:rsidR="00C40C88" w:rsidRPr="00892880">
              <w:rPr>
                <w:color w:val="000000" w:themeColor="text1"/>
                <w:sz w:val="20"/>
                <w:szCs w:val="20"/>
              </w:rPr>
              <w:t>Teilhabe am gesellschaftlichen Leben</w:t>
            </w:r>
            <w:r w:rsidR="00DB184B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C40C88" w:rsidRPr="00892880">
              <w:rPr>
                <w:color w:val="000000" w:themeColor="text1"/>
                <w:sz w:val="20"/>
                <w:szCs w:val="20"/>
              </w:rPr>
              <w:t xml:space="preserve">Lebenswirklichkeiten in den USA (geografische, wirtschaftlich-technologische, kulturelle, soziale und politische Aspekte), </w:t>
            </w:r>
            <w:r w:rsidR="004B197B" w:rsidRPr="00892880">
              <w:rPr>
                <w:color w:val="000000" w:themeColor="text1"/>
                <w:sz w:val="20"/>
                <w:szCs w:val="20"/>
              </w:rPr>
              <w:t>historisch und kulturell wichtige Personen, Ereignisse</w:t>
            </w:r>
          </w:p>
          <w:p w14:paraId="3803C2C5" w14:textId="3EF00D41" w:rsidR="007506C8" w:rsidRDefault="007506C8" w:rsidP="003D284C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A197978" w14:textId="77777777" w:rsidR="00C85FD1" w:rsidRPr="00C85FD1" w:rsidRDefault="00C85FD1" w:rsidP="00C85FD1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C85FD1"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71C086CB" w14:textId="145FBDDF" w:rsidR="00F12C72" w:rsidRPr="00C85FD1" w:rsidRDefault="00F12C72" w:rsidP="003D284C">
            <w:pPr>
              <w:spacing w:after="0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C85FD1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Interkulturelles Verstehen und Handeln:</w:t>
            </w:r>
          </w:p>
          <w:p w14:paraId="3F1408AA" w14:textId="43DE734E" w:rsidR="003D284C" w:rsidRPr="00892880" w:rsidRDefault="00632873" w:rsidP="00D33CC9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89288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weit verbreitete </w:t>
            </w:r>
            <w:r w:rsidR="003D284C" w:rsidRPr="0089288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(inter-)kulturelle Stereotype/Klischees und Vorurteile </w:t>
            </w:r>
            <w:r w:rsidRPr="0089288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erkennen und </w:t>
            </w:r>
            <w:r w:rsidR="003D284C" w:rsidRPr="00892880">
              <w:rPr>
                <w:bCs/>
                <w:color w:val="000000" w:themeColor="text1"/>
                <w:sz w:val="20"/>
                <w:szCs w:val="20"/>
                <w:lang w:eastAsia="de-DE"/>
              </w:rPr>
              <w:t>erläutern</w:t>
            </w:r>
          </w:p>
        </w:tc>
      </w:tr>
      <w:tr w:rsidR="00892880" w:rsidRPr="00892880" w14:paraId="37E9831F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527A4658" w14:textId="77777777" w:rsidR="005E666C" w:rsidRPr="00892880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892880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Funktionale kommunikative Kompetenz</w:t>
            </w:r>
          </w:p>
        </w:tc>
      </w:tr>
      <w:tr w:rsidR="00892880" w:rsidRPr="00892880" w14:paraId="784A8D97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10B8" w14:textId="15ED560B" w:rsidR="00C40C88" w:rsidRPr="00892880" w:rsidRDefault="00C40C88" w:rsidP="00C40C88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>Leseverstehen:</w:t>
            </w:r>
            <w:r w:rsidRPr="00892880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892880">
              <w:rPr>
                <w:color w:val="000000" w:themeColor="text1"/>
                <w:sz w:val="20"/>
                <w:szCs w:val="20"/>
              </w:rPr>
              <w:t>Sach- und Gebrauchstexten sowie literarischen Texten die Gesamtaussage</w:t>
            </w:r>
            <w:r w:rsidR="009A2B9A" w:rsidRPr="00892880">
              <w:rPr>
                <w:color w:val="000000" w:themeColor="text1"/>
                <w:sz w:val="20"/>
                <w:szCs w:val="20"/>
              </w:rPr>
              <w:t xml:space="preserve"> sowie</w:t>
            </w:r>
            <w:r w:rsidRPr="00892880">
              <w:rPr>
                <w:color w:val="000000" w:themeColor="text1"/>
                <w:sz w:val="20"/>
                <w:szCs w:val="20"/>
              </w:rPr>
              <w:t xml:space="preserve"> Hauptpunkte und wichtige Details entnehmen</w:t>
            </w:r>
          </w:p>
          <w:p w14:paraId="64C7F954" w14:textId="7EA145F9" w:rsidR="00C40C88" w:rsidRPr="00892880" w:rsidRDefault="00C40C88" w:rsidP="00C40C88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>Sprechen – zusammenhängendes Sprechen:</w:t>
            </w:r>
            <w:r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A2B9A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auch digital gestützt eine Präsentation strukturiert vortragen und dabei auf Materialien zur Veranschaulichung eingehen</w:t>
            </w:r>
          </w:p>
          <w:p w14:paraId="2C2C4D01" w14:textId="31995993" w:rsidR="00C85FD1" w:rsidRDefault="00C85FD1" w:rsidP="00C85FD1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FA343F8" w14:textId="77777777" w:rsidR="00C85FD1" w:rsidRPr="00C85FD1" w:rsidRDefault="00C85FD1" w:rsidP="00C85FD1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C85FD1"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22C1CD73" w14:textId="0353C03C" w:rsidR="00F15418" w:rsidRPr="00892880" w:rsidRDefault="00F15418" w:rsidP="00F15418">
            <w:pPr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Hörverstehen:</w:t>
            </w:r>
            <w:r w:rsidRPr="00892880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>Unterrichtsbeiträgen die wesentlichen Informationen entnehmen</w:t>
            </w:r>
          </w:p>
          <w:p w14:paraId="51217B1B" w14:textId="07D86F40" w:rsidR="00F15418" w:rsidRPr="00892880" w:rsidRDefault="00F15418" w:rsidP="00F15418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rechen</w:t>
            </w:r>
            <w:r w:rsidRPr="007506C8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–</w:t>
            </w: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an Gesprächen teilnehmen:</w:t>
            </w:r>
            <w:r w:rsidRPr="00892880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am </w:t>
            </w:r>
            <w:proofErr w:type="spellStart"/>
            <w:r w:rsidRPr="0089288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classroom</w:t>
            </w:r>
            <w:proofErr w:type="spellEnd"/>
            <w:r w:rsidRPr="0089288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288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discourse</w:t>
            </w:r>
            <w:proofErr w:type="spellEnd"/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[und an Gesprächen in vertrauten privaten und öffentlichen Situationen in der Form des freien Gespräches</w:t>
            </w:r>
            <w:r w:rsidRPr="00892880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teilnehmen</w:t>
            </w:r>
            <w:r w:rsidRPr="00892880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9C2CE48" w14:textId="77777777" w:rsidR="00F15418" w:rsidRPr="00892880" w:rsidRDefault="00A37A4C" w:rsidP="00A132B3">
            <w:pPr>
              <w:spacing w:after="0"/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chreiben:</w:t>
            </w:r>
            <w:r w:rsidR="006D00B4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D00B4" w:rsidRPr="00892880">
              <w:rPr>
                <w:color w:val="000000" w:themeColor="text1"/>
                <w:sz w:val="20"/>
                <w:szCs w:val="20"/>
              </w:rPr>
              <w:t>ein grundlegendes Spektrum von Texten in beschreibender, berichtender</w:t>
            </w:r>
            <w:r w:rsidR="009A2B9A" w:rsidRPr="00892880">
              <w:rPr>
                <w:color w:val="000000" w:themeColor="text1"/>
                <w:sz w:val="20"/>
                <w:szCs w:val="20"/>
              </w:rPr>
              <w:t xml:space="preserve"> und</w:t>
            </w:r>
            <w:r w:rsidR="006D00B4" w:rsidRPr="00892880">
              <w:rPr>
                <w:color w:val="000000" w:themeColor="text1"/>
                <w:sz w:val="20"/>
                <w:szCs w:val="20"/>
              </w:rPr>
              <w:t xml:space="preserve"> erzählender</w:t>
            </w:r>
            <w:r w:rsidR="009A2B9A" w:rsidRPr="008928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D00B4" w:rsidRPr="00892880">
              <w:rPr>
                <w:color w:val="000000" w:themeColor="text1"/>
                <w:sz w:val="20"/>
                <w:szCs w:val="20"/>
              </w:rPr>
              <w:t>Absicht verfassen</w:t>
            </w:r>
          </w:p>
          <w:p w14:paraId="23791C97" w14:textId="606C8FE5" w:rsidR="00A37A4C" w:rsidRPr="00892880" w:rsidRDefault="00257449" w:rsidP="00A132B3">
            <w:pPr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rachmittlung:</w:t>
            </w:r>
            <w:r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892880">
              <w:rPr>
                <w:color w:val="000000" w:themeColor="text1"/>
                <w:sz w:val="20"/>
                <w:szCs w:val="20"/>
              </w:rPr>
              <w:t>gegebene Informationen auf der Grundlage ihrer interkulturellen kommunikativen Kompetenz weitgehend situationsangemessen und adressatengerecht bündeln sowie bei Bedarf ergänzen</w:t>
            </w:r>
          </w:p>
        </w:tc>
      </w:tr>
      <w:tr w:rsidR="00892880" w:rsidRPr="00892880" w14:paraId="67A3C03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E8" w14:textId="4FDD96F2" w:rsidR="00AF65BC" w:rsidRPr="00892880" w:rsidRDefault="00AF65BC" w:rsidP="00AF65BC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  <w:t>Verfügen über sprachliche Mittel</w:t>
            </w:r>
          </w:p>
          <w:p w14:paraId="0ACB6734" w14:textId="6CC44C31" w:rsidR="007442AC" w:rsidRPr="00892880" w:rsidRDefault="007442AC" w:rsidP="00A132B3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Wortschatz</w:t>
            </w:r>
            <w:r w:rsidR="009B6811" w:rsidRPr="007506C8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B184B" w:rsidRPr="00892880"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5656" w:rsidRPr="00892880">
              <w:rPr>
                <w:rFonts w:cs="Arial"/>
                <w:iCs/>
                <w:color w:val="000000" w:themeColor="text1"/>
                <w:sz w:val="20"/>
                <w:szCs w:val="20"/>
              </w:rPr>
              <w:t>einen allgemeinen sowie thematischen Wortschatz verstehen und situationsangemessen anwenden</w:t>
            </w:r>
            <w:r w:rsidR="00235656" w:rsidRPr="00892880">
              <w:rPr>
                <w:rFonts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="00235656" w:rsidRPr="00892880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>climate</w:t>
            </w:r>
            <w:proofErr w:type="spellEnd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>oppression</w:t>
            </w:r>
            <w:proofErr w:type="spellEnd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>fight</w:t>
            </w:r>
            <w:proofErr w:type="spellEnd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00B4" w:rsidRPr="00892880">
              <w:rPr>
                <w:i/>
                <w:iCs/>
                <w:color w:val="000000" w:themeColor="text1"/>
                <w:sz w:val="20"/>
                <w:szCs w:val="20"/>
              </w:rPr>
              <w:t>equality</w:t>
            </w:r>
            <w:proofErr w:type="spellEnd"/>
            <w:r w:rsidR="00235656" w:rsidRPr="00892880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1FC3C8D" w14:textId="77777777" w:rsidR="009B6811" w:rsidRPr="00892880" w:rsidRDefault="007442AC" w:rsidP="003823AD">
            <w:pPr>
              <w:spacing w:after="0"/>
              <w:ind w:left="284" w:hanging="284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506C8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:</w:t>
            </w:r>
            <w:r w:rsidR="001D2DE9" w:rsidRPr="00892880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21C57" w:rsidRPr="00892880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grundlegende Sachverhalte</w:t>
            </w:r>
            <w:r w:rsidR="00821C57" w:rsidRPr="00892880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21C57"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>[sowie logische Bezüge</w:t>
            </w:r>
            <w:r w:rsidR="00821C57" w:rsidRPr="00892880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="00821C57"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zwischen Elementen in Satzgefügen ausdrücken; </w:t>
            </w:r>
            <w:r w:rsidR="00FF0658" w:rsidRPr="00892880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 xml:space="preserve">Handlungen vergleichen und näher beschreiben: </w:t>
            </w:r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adverbial </w:t>
            </w:r>
            <w:proofErr w:type="spellStart"/>
            <w:r w:rsidR="00FF0658" w:rsidRPr="00892880">
              <w:rPr>
                <w:bCs/>
                <w:i/>
                <w:color w:val="000000" w:themeColor="text1"/>
                <w:sz w:val="20"/>
                <w:szCs w:val="20"/>
                <w:lang w:eastAsia="de-DE"/>
              </w:rPr>
              <w:t>clauses</w:t>
            </w:r>
            <w:proofErr w:type="spellEnd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>place</w:t>
            </w:r>
            <w:proofErr w:type="spellEnd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>direction</w:t>
            </w:r>
            <w:proofErr w:type="spellEnd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F0658" w:rsidRPr="00892880">
              <w:rPr>
                <w:i/>
                <w:iCs/>
                <w:color w:val="000000" w:themeColor="text1"/>
                <w:sz w:val="20"/>
                <w:szCs w:val="20"/>
              </w:rPr>
              <w:t>comparison</w:t>
            </w:r>
            <w:proofErr w:type="spellEnd"/>
          </w:p>
          <w:p w14:paraId="285957C0" w14:textId="25734EDF" w:rsidR="007506C8" w:rsidRDefault="007506C8" w:rsidP="003823AD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1091CD22" w14:textId="77777777" w:rsidR="00C85FD1" w:rsidRPr="00C85FD1" w:rsidRDefault="00C85FD1" w:rsidP="00C85FD1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C85FD1"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7025726D" w14:textId="4477499F" w:rsidR="009516FB" w:rsidRPr="00892880" w:rsidRDefault="00002E6F" w:rsidP="00C85FD1">
            <w:pPr>
              <w:tabs>
                <w:tab w:val="right" w:pos="9709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</w:pPr>
            <w:r w:rsidRPr="007506C8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Aussprache und Intonation:</w:t>
            </w:r>
            <w:r w:rsidRPr="00892880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die Wörter ihres erweiterten Grundwortschatzes aussprechen</w:t>
            </w:r>
            <w:r w:rsidR="00C85FD1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</w:tr>
      <w:tr w:rsidR="00892880" w:rsidRPr="00892880" w14:paraId="5848C404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07CCD660" w14:textId="77777777" w:rsidR="005E666C" w:rsidRPr="00892880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892880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lastRenderedPageBreak/>
              <w:t>Text- und Medienkompetenz</w:t>
            </w:r>
          </w:p>
        </w:tc>
      </w:tr>
      <w:tr w:rsidR="00892880" w:rsidRPr="00892880" w14:paraId="2BDE3D16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750E" w14:textId="34A36F6A" w:rsidR="00072870" w:rsidRPr="00892880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>Ausgangstexte:</w:t>
            </w:r>
            <w:r w:rsidR="00B605AA"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4902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Informationsrecherchen zu einem Thema durchführen und die themenrelevanten Informationen und Daten filtern, strukturieren und aufbereiten</w:t>
            </w:r>
            <w:r w:rsidR="0016488D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16488D" w:rsidRPr="00892880">
              <w:rPr>
                <w:color w:val="000000" w:themeColor="text1"/>
                <w:sz w:val="20"/>
                <w:szCs w:val="20"/>
              </w:rPr>
              <w:t>informierende Texte, Interviews, Zeitungs- und Zeitschriftenartikel</w:t>
            </w:r>
            <w:r w:rsidR="0016488D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16488D" w:rsidRPr="00892880">
              <w:rPr>
                <w:color w:val="000000" w:themeColor="text1"/>
                <w:sz w:val="20"/>
                <w:szCs w:val="20"/>
              </w:rPr>
              <w:t>Diagramme,</w:t>
            </w:r>
            <w:r w:rsidR="0016488D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6488D" w:rsidRPr="00892880">
              <w:rPr>
                <w:color w:val="000000" w:themeColor="text1"/>
                <w:sz w:val="20"/>
                <w:szCs w:val="20"/>
              </w:rPr>
              <w:t>Audio- und Videoclips, narrative Texte, Bilder</w:t>
            </w:r>
            <w:r w:rsidR="00F50D72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045ABD8" w14:textId="6EC7031B" w:rsidR="009B6811" w:rsidRPr="00892880" w:rsidRDefault="009B6811" w:rsidP="0016488D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>Zieltexte:</w:t>
            </w:r>
            <w:r w:rsidR="00B605AA"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0D72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Arbeitsergebnisse mithilfe von digitalen Werkzeugen unter Berücksichtigung der rechtlichen Rahmenbedingungen adressatengerecht gestalten und präsentieren</w:t>
            </w:r>
            <w:r w:rsidR="0016488D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16488D" w:rsidRPr="00892880">
              <w:rPr>
                <w:color w:val="000000" w:themeColor="text1"/>
                <w:sz w:val="20"/>
                <w:szCs w:val="20"/>
              </w:rPr>
              <w:t>digital gestützte Präsentationen, informierende Texte</w:t>
            </w:r>
            <w:r w:rsidR="00F50D72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930F0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(Berichte)</w:t>
            </w:r>
            <w:r w:rsidR="00F50D72" w:rsidRPr="00892880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892880" w:rsidRPr="00892880" w14:paraId="2690341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16571A14" w14:textId="77777777" w:rsidR="005E666C" w:rsidRPr="00892880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892880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Sprachlernkompetenz</w:t>
            </w:r>
          </w:p>
        </w:tc>
      </w:tr>
      <w:tr w:rsidR="00892880" w:rsidRPr="00892880" w14:paraId="54293989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419C99CA" w:rsidR="00974B03" w:rsidRPr="007506C8" w:rsidRDefault="0016488D" w:rsidP="007506C8">
            <w:pPr>
              <w:spacing w:after="0"/>
              <w:jc w:val="left"/>
              <w:rPr>
                <w:rFonts w:cs="Arial"/>
                <w:color w:val="000000" w:themeColor="text1"/>
              </w:rPr>
            </w:pPr>
            <w:r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auch digitale </w:t>
            </w:r>
            <w:r w:rsidR="003720AF"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Hilfsmittel nutzen [und erstellen], um analoge und digitale Texte und Arbeitsprodukte zu verstehen, zu </w:t>
            </w:r>
            <w:r w:rsidR="003720AF" w:rsidRPr="007506C8">
              <w:rPr>
                <w:rFonts w:cs="Arial"/>
                <w:bCs/>
                <w:color w:val="000000" w:themeColor="text1"/>
                <w:sz w:val="20"/>
                <w:szCs w:val="20"/>
              </w:rPr>
              <w:t>erstellen</w:t>
            </w:r>
            <w:r w:rsidR="003720AF"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 und zu überarbeiten</w:t>
            </w:r>
            <w:r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 sowie das eigene Sprachenlernen zu unterstützen</w:t>
            </w:r>
            <w:r w:rsidR="003720AF"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: </w:t>
            </w:r>
            <w:r w:rsidR="004E0882"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grundlegende </w:t>
            </w:r>
            <w:r w:rsidR="003720AF" w:rsidRPr="007506C8">
              <w:rPr>
                <w:rFonts w:cs="Arial"/>
                <w:color w:val="000000" w:themeColor="text1"/>
                <w:sz w:val="20"/>
                <w:szCs w:val="18"/>
              </w:rPr>
              <w:t xml:space="preserve">Strategien zur Nutzung digitaler Medien zum Sprachenlernen </w:t>
            </w:r>
            <w:r w:rsidRPr="007506C8">
              <w:rPr>
                <w:rFonts w:cs="Arial"/>
                <w:color w:val="000000" w:themeColor="text1"/>
                <w:sz w:val="20"/>
                <w:szCs w:val="20"/>
              </w:rPr>
              <w:t>sowie zur Textverarbeitung und Kommunikation</w:t>
            </w:r>
            <w:r w:rsidR="007506C8">
              <w:rPr>
                <w:rFonts w:cs="Arial"/>
                <w:color w:val="000000" w:themeColor="text1"/>
              </w:rPr>
              <w:t xml:space="preserve">; </w:t>
            </w:r>
            <w:r w:rsidR="00974B0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in Texten </w:t>
            </w:r>
            <w:r w:rsidR="00974B03" w:rsidRPr="007506C8">
              <w:rPr>
                <w:rFonts w:cs="Arial"/>
                <w:color w:val="000000" w:themeColor="text1"/>
                <w:sz w:val="20"/>
                <w:szCs w:val="18"/>
              </w:rPr>
              <w:t>grammatische</w:t>
            </w:r>
            <w:r w:rsidR="00974B0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 Elemente und Strukturen identifizieren und </w:t>
            </w:r>
            <w:r w:rsidR="004E0882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einfache </w:t>
            </w:r>
            <w:r w:rsidR="00974B0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Hypothesen zur Regelbildung aufstellen </w:t>
            </w:r>
          </w:p>
        </w:tc>
      </w:tr>
      <w:tr w:rsidR="00892880" w:rsidRPr="00892880" w14:paraId="35E6FD1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ECD3" w14:textId="79895704" w:rsidR="00974B03" w:rsidRPr="00892880" w:rsidRDefault="00974B03" w:rsidP="00974B03">
            <w:pPr>
              <w:pStyle w:val="ListeFachlKonkretisierung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>Sprachbewusstheit</w:t>
            </w:r>
          </w:p>
        </w:tc>
      </w:tr>
      <w:tr w:rsidR="00892880" w:rsidRPr="00892880" w14:paraId="16FFF31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ECD2" w14:textId="7E24EDFE" w:rsidR="002C12A7" w:rsidRPr="007506C8" w:rsidRDefault="00EC6375" w:rsidP="007506C8">
            <w:pPr>
              <w:spacing w:after="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das eigene und fremde Kommunikationsverhalten im Hinblick auf Kommunikationserfolge und -probleme ansatzweise reflektieren </w:t>
            </w:r>
            <w:r w:rsidR="005E68F3" w:rsidRPr="007506C8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607BC2" w:rsidRPr="007506C8">
              <w:rPr>
                <w:rFonts w:cs="Arial"/>
                <w:color w:val="000000" w:themeColor="text1"/>
                <w:sz w:val="20"/>
                <w:szCs w:val="20"/>
              </w:rPr>
              <w:t>Selbstref</w:t>
            </w:r>
            <w:r w:rsidR="00921A9F" w:rsidRPr="007506C8">
              <w:rPr>
                <w:rFonts w:cs="Arial"/>
                <w:color w:val="000000" w:themeColor="text1"/>
                <w:sz w:val="20"/>
                <w:szCs w:val="20"/>
              </w:rPr>
              <w:t>le</w:t>
            </w:r>
            <w:r w:rsidR="00607BC2" w:rsidRPr="007506C8">
              <w:rPr>
                <w:rFonts w:cs="Arial"/>
                <w:color w:val="000000" w:themeColor="text1"/>
                <w:sz w:val="20"/>
                <w:szCs w:val="20"/>
              </w:rPr>
              <w:t>xion und Feedback</w:t>
            </w:r>
            <w:r w:rsidR="009516FB" w:rsidRPr="007506C8">
              <w:rPr>
                <w:rFonts w:cs="Arial"/>
                <w:color w:val="000000" w:themeColor="text1"/>
                <w:sz w:val="20"/>
                <w:szCs w:val="20"/>
              </w:rPr>
              <w:t>runde</w:t>
            </w:r>
            <w:r w:rsidR="005E68F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07BC2" w:rsidRPr="007506C8">
              <w:rPr>
                <w:rFonts w:cs="Arial"/>
                <w:color w:val="000000" w:themeColor="text1"/>
                <w:sz w:val="20"/>
                <w:szCs w:val="20"/>
              </w:rPr>
              <w:t>zur</w:t>
            </w:r>
            <w:r w:rsidR="005E68F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 Wortwahl, </w:t>
            </w:r>
            <w:r w:rsidR="00607BC2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Aussprache, </w:t>
            </w:r>
            <w:r w:rsidR="005E68F3" w:rsidRPr="007506C8">
              <w:rPr>
                <w:rFonts w:cs="Arial"/>
                <w:color w:val="000000" w:themeColor="text1"/>
                <w:sz w:val="20"/>
                <w:szCs w:val="20"/>
              </w:rPr>
              <w:t>Lautstärke</w:t>
            </w:r>
            <w:r w:rsidR="00607BC2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, Mimik und Gestik bei der </w:t>
            </w:r>
            <w:r w:rsidR="005E68F3" w:rsidRPr="007506C8">
              <w:rPr>
                <w:rFonts w:cs="Arial"/>
                <w:color w:val="000000" w:themeColor="text1"/>
                <w:sz w:val="20"/>
                <w:szCs w:val="20"/>
              </w:rPr>
              <w:t xml:space="preserve">Präsentation) </w:t>
            </w:r>
          </w:p>
        </w:tc>
      </w:tr>
      <w:tr w:rsidR="00892880" w:rsidRPr="00892880" w14:paraId="479BDCFF" w14:textId="77777777" w:rsidTr="005E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766624BA" w14:textId="3AF15A6A" w:rsidR="005E666C" w:rsidRPr="00892880" w:rsidRDefault="005E666C" w:rsidP="003E01AF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9288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inweise, Vereinbarungen und Absprachen</w:t>
            </w:r>
          </w:p>
        </w:tc>
      </w:tr>
      <w:tr w:rsidR="00892880" w:rsidRPr="00892880" w14:paraId="252608E7" w14:textId="77777777" w:rsidTr="006D2B97">
        <w:trPr>
          <w:trHeight w:val="1887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CBC4" w14:textId="2AA43222" w:rsidR="00ED15AF" w:rsidRPr="00892880" w:rsidRDefault="00ED15AF" w:rsidP="007506C8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Leistungsüberprüfung: 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>dreiteilige Klassenarbeit mit den Schwerpunkten Leseverstehen</w:t>
            </w:r>
            <w:r w:rsidR="00CC6180" w:rsidRPr="00892880">
              <w:rPr>
                <w:color w:val="000000" w:themeColor="text1"/>
                <w:sz w:val="20"/>
                <w:szCs w:val="20"/>
              </w:rPr>
              <w:t xml:space="preserve"> und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 Schreiben</w:t>
            </w:r>
            <w:r w:rsidR="00CC6180" w:rsidRPr="00892880">
              <w:rPr>
                <w:color w:val="000000" w:themeColor="text1"/>
                <w:sz w:val="20"/>
                <w:szCs w:val="20"/>
              </w:rPr>
              <w:t xml:space="preserve"> mit integrierter Überüberprüfung des Wortschatzes,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 isolierte Überprüfung des Verfügens über sprachliche Mittel (Grammatik)</w:t>
            </w:r>
          </w:p>
          <w:p w14:paraId="0D82012E" w14:textId="0D9EFC45" w:rsidR="00B0409C" w:rsidRPr="00892880" w:rsidRDefault="00072870" w:rsidP="006D2B97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Mögliche Umsetzung: </w:t>
            </w:r>
            <w:bookmarkStart w:id="0" w:name="_GoBack"/>
            <w:bookmarkEnd w:id="0"/>
            <w:r w:rsidR="00035B64" w:rsidRPr="0089288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Bewusstmachung der Regeln für die Verwendung visueller Medien in eigenen (digitalgestützten) Präsentationen; 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>vertiefende digitalgestützte Präsentation eines historischen Ereignisses oder einer historischen Person (</w:t>
            </w:r>
            <w:r w:rsidR="009D3D0C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Trail </w:t>
            </w:r>
            <w:proofErr w:type="spellStart"/>
            <w:r w:rsidR="009D3D0C" w:rsidRPr="00892880">
              <w:rPr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9D3D0C" w:rsidRPr="00892880">
              <w:rPr>
                <w:i/>
                <w:iCs/>
                <w:color w:val="000000" w:themeColor="text1"/>
                <w:sz w:val="20"/>
                <w:szCs w:val="20"/>
              </w:rPr>
              <w:t xml:space="preserve"> Death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, Rosa Parks, Martin Luther King, </w:t>
            </w:r>
            <w:r w:rsidR="009D3D0C" w:rsidRPr="00892880">
              <w:rPr>
                <w:i/>
                <w:iCs/>
                <w:color w:val="000000" w:themeColor="text1"/>
                <w:sz w:val="20"/>
                <w:szCs w:val="20"/>
              </w:rPr>
              <w:t>Hurricane Katrina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>) erstellen und vortragen (Fokus: Einbettung von Bildern, Diagramme</w:t>
            </w:r>
            <w:r w:rsidR="00175FD6">
              <w:rPr>
                <w:color w:val="000000" w:themeColor="text1"/>
                <w:sz w:val="20"/>
                <w:szCs w:val="20"/>
              </w:rPr>
              <w:t xml:space="preserve">n, Karten, ggf. Videoclips) </w:t>
            </w:r>
          </w:p>
          <w:p w14:paraId="2D3353E3" w14:textId="5EF30437" w:rsidR="00FD0ECA" w:rsidRPr="00892880" w:rsidRDefault="009B6811" w:rsidP="006D2B97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>Medienbildung:</w:t>
            </w:r>
            <w:r w:rsidR="00ED15AF" w:rsidRPr="0089288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D15AF" w:rsidRPr="0089288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 xml:space="preserve">Medienprodukte </w:t>
            </w:r>
            <w:r w:rsidR="00ED15AF" w:rsidRPr="00892880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9D3D0C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digitalgestützte </w:t>
            </w:r>
            <w:r w:rsidR="00ED15AF" w:rsidRPr="00892880">
              <w:rPr>
                <w:rFonts w:cs="Arial"/>
                <w:color w:val="000000" w:themeColor="text1"/>
                <w:sz w:val="20"/>
                <w:szCs w:val="20"/>
              </w:rPr>
              <w:t>Präsentatio</w:t>
            </w:r>
            <w:r w:rsidR="009D3D0C" w:rsidRPr="00892880">
              <w:rPr>
                <w:rFonts w:cs="Arial"/>
                <w:color w:val="000000" w:themeColor="text1"/>
                <w:sz w:val="20"/>
                <w:szCs w:val="20"/>
              </w:rPr>
              <w:t>nen</w:t>
            </w:r>
            <w:r w:rsidR="00ED15AF" w:rsidRPr="00892880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="00ED15AF" w:rsidRPr="0089288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>adressatengerecht planen, gestalten und präsentieren (MKR 4.1)</w:t>
            </w:r>
            <w:r w:rsidR="009D3D0C" w:rsidRPr="0089288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 xml:space="preserve">, 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Rechtliche Grundlagen des Persönlichkeits-, Urheber- und Nutzungsrecht (bei der </w:t>
            </w:r>
            <w:r w:rsidR="000F500F" w:rsidRPr="00892880">
              <w:rPr>
                <w:color w:val="000000" w:themeColor="text1"/>
                <w:sz w:val="20"/>
                <w:szCs w:val="20"/>
              </w:rPr>
              <w:t>Nutzung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 von </w:t>
            </w:r>
            <w:r w:rsidR="00035B64" w:rsidRPr="00892880">
              <w:rPr>
                <w:color w:val="000000" w:themeColor="text1"/>
                <w:sz w:val="20"/>
                <w:szCs w:val="20"/>
              </w:rPr>
              <w:t>Bildern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>,</w:t>
            </w:r>
            <w:r w:rsidR="000F500F" w:rsidRPr="008928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5B64" w:rsidRPr="00892880">
              <w:rPr>
                <w:color w:val="000000" w:themeColor="text1"/>
                <w:sz w:val="20"/>
                <w:szCs w:val="20"/>
              </w:rPr>
              <w:t>Diagrammen</w:t>
            </w:r>
            <w:r w:rsidR="000F500F" w:rsidRPr="00892880">
              <w:rPr>
                <w:color w:val="000000" w:themeColor="text1"/>
                <w:sz w:val="20"/>
                <w:szCs w:val="20"/>
              </w:rPr>
              <w:t xml:space="preserve"> und Videoclips)</w:t>
            </w:r>
            <w:r w:rsidR="009D3D0C" w:rsidRPr="00892880">
              <w:rPr>
                <w:color w:val="000000" w:themeColor="text1"/>
                <w:sz w:val="20"/>
                <w:szCs w:val="20"/>
              </w:rPr>
              <w:t xml:space="preserve"> beachten (MKR 4.4)</w:t>
            </w:r>
          </w:p>
        </w:tc>
      </w:tr>
    </w:tbl>
    <w:p w14:paraId="2503DAD2" w14:textId="77777777" w:rsidR="00F07B7D" w:rsidRPr="00892880" w:rsidRDefault="00F07B7D" w:rsidP="00ED15AF">
      <w:pPr>
        <w:rPr>
          <w:rFonts w:cs="Arial"/>
          <w:color w:val="000000" w:themeColor="text1"/>
        </w:rPr>
      </w:pPr>
    </w:p>
    <w:sectPr w:rsidR="00F07B7D" w:rsidRPr="00892880" w:rsidSect="005E666C">
      <w:footerReference w:type="even" r:id="rId8"/>
      <w:footerReference w:type="first" r:id="rId9"/>
      <w:pgSz w:w="11906" w:h="16838"/>
      <w:pgMar w:top="851" w:right="707" w:bottom="851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A213" w14:textId="77777777" w:rsidR="00F90487" w:rsidRDefault="00F90487">
      <w:pPr>
        <w:spacing w:after="0" w:line="240" w:lineRule="auto"/>
      </w:pPr>
      <w:r>
        <w:separator/>
      </w:r>
    </w:p>
  </w:endnote>
  <w:endnote w:type="continuationSeparator" w:id="0">
    <w:p w14:paraId="4B9EAB8A" w14:textId="77777777" w:rsidR="00F90487" w:rsidRDefault="00F9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1572" w14:textId="72AD989F" w:rsidR="00616D92" w:rsidRDefault="00616D92" w:rsidP="00C85FD1">
    <w:pPr>
      <w:pStyle w:val="Fuzeile"/>
      <w:jc w:val="center"/>
    </w:pPr>
    <w:r>
      <w:t>2</w:t>
    </w:r>
  </w:p>
  <w:p w14:paraId="54C658C5" w14:textId="77777777" w:rsidR="00616D92" w:rsidRDefault="00616D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FAD4" w14:textId="05540E2F" w:rsidR="00616D92" w:rsidRDefault="00616D92" w:rsidP="00C85FD1">
    <w:pPr>
      <w:pStyle w:val="Fuzeile"/>
      <w:jc w:val="center"/>
    </w:pPr>
    <w:r>
      <w:t>1</w:t>
    </w:r>
  </w:p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7260" w14:textId="77777777" w:rsidR="00F90487" w:rsidRDefault="00F90487">
      <w:pPr>
        <w:spacing w:after="0" w:line="240" w:lineRule="auto"/>
      </w:pPr>
      <w:r>
        <w:separator/>
      </w:r>
    </w:p>
  </w:footnote>
  <w:footnote w:type="continuationSeparator" w:id="0">
    <w:p w14:paraId="4D88C53A" w14:textId="77777777" w:rsidR="00F90487" w:rsidRDefault="00F9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825"/>
    <w:multiLevelType w:val="hybridMultilevel"/>
    <w:tmpl w:val="ED08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32611F"/>
    <w:multiLevelType w:val="hybridMultilevel"/>
    <w:tmpl w:val="69044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6E5"/>
    <w:multiLevelType w:val="hybridMultilevel"/>
    <w:tmpl w:val="7B68DFB2"/>
    <w:lvl w:ilvl="0" w:tplc="269EFEC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0157EB"/>
    <w:multiLevelType w:val="hybridMultilevel"/>
    <w:tmpl w:val="7FB00A6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D892AA9"/>
    <w:multiLevelType w:val="hybridMultilevel"/>
    <w:tmpl w:val="79C27C16"/>
    <w:lvl w:ilvl="0" w:tplc="CF3CAF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3580620"/>
    <w:multiLevelType w:val="hybridMultilevel"/>
    <w:tmpl w:val="5EC8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"/>
  </w:num>
  <w:num w:numId="5">
    <w:abstractNumId w:val="24"/>
  </w:num>
  <w:num w:numId="6">
    <w:abstractNumId w:val="8"/>
  </w:num>
  <w:num w:numId="7">
    <w:abstractNumId w:val="11"/>
  </w:num>
  <w:num w:numId="8">
    <w:abstractNumId w:val="14"/>
  </w:num>
  <w:num w:numId="9">
    <w:abstractNumId w:val="27"/>
  </w:num>
  <w:num w:numId="10">
    <w:abstractNumId w:val="32"/>
  </w:num>
  <w:num w:numId="11">
    <w:abstractNumId w:val="30"/>
  </w:num>
  <w:num w:numId="12">
    <w:abstractNumId w:val="22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23"/>
  </w:num>
  <w:num w:numId="19">
    <w:abstractNumId w:val="28"/>
  </w:num>
  <w:num w:numId="20">
    <w:abstractNumId w:val="16"/>
  </w:num>
  <w:num w:numId="21">
    <w:abstractNumId w:val="13"/>
  </w:num>
  <w:num w:numId="22">
    <w:abstractNumId w:val="25"/>
  </w:num>
  <w:num w:numId="23">
    <w:abstractNumId w:val="29"/>
  </w:num>
  <w:num w:numId="24">
    <w:abstractNumId w:val="31"/>
  </w:num>
  <w:num w:numId="25">
    <w:abstractNumId w:val="7"/>
  </w:num>
  <w:num w:numId="26">
    <w:abstractNumId w:val="12"/>
  </w:num>
  <w:num w:numId="27">
    <w:abstractNumId w:val="0"/>
  </w:num>
  <w:num w:numId="28">
    <w:abstractNumId w:val="26"/>
  </w:num>
  <w:num w:numId="29">
    <w:abstractNumId w:val="20"/>
  </w:num>
  <w:num w:numId="30">
    <w:abstractNumId w:val="15"/>
  </w:num>
  <w:num w:numId="31">
    <w:abstractNumId w:val="1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9F"/>
    <w:rsid w:val="00002E6F"/>
    <w:rsid w:val="00013157"/>
    <w:rsid w:val="00016F83"/>
    <w:rsid w:val="00017E74"/>
    <w:rsid w:val="0002359B"/>
    <w:rsid w:val="00025871"/>
    <w:rsid w:val="00025A6D"/>
    <w:rsid w:val="00035B64"/>
    <w:rsid w:val="00042AC0"/>
    <w:rsid w:val="00043207"/>
    <w:rsid w:val="000709BF"/>
    <w:rsid w:val="0007215D"/>
    <w:rsid w:val="00072870"/>
    <w:rsid w:val="0007551E"/>
    <w:rsid w:val="00080424"/>
    <w:rsid w:val="00084621"/>
    <w:rsid w:val="00085A2A"/>
    <w:rsid w:val="000930F0"/>
    <w:rsid w:val="0009757A"/>
    <w:rsid w:val="000978D9"/>
    <w:rsid w:val="000C2A10"/>
    <w:rsid w:val="000F453A"/>
    <w:rsid w:val="000F4A00"/>
    <w:rsid w:val="000F500F"/>
    <w:rsid w:val="00105C06"/>
    <w:rsid w:val="0011656D"/>
    <w:rsid w:val="00134A9C"/>
    <w:rsid w:val="0016488D"/>
    <w:rsid w:val="00171A6E"/>
    <w:rsid w:val="001744CA"/>
    <w:rsid w:val="00175FD6"/>
    <w:rsid w:val="001909A6"/>
    <w:rsid w:val="001A7333"/>
    <w:rsid w:val="001B0E5F"/>
    <w:rsid w:val="001C2613"/>
    <w:rsid w:val="001C790E"/>
    <w:rsid w:val="001D2DE9"/>
    <w:rsid w:val="001E675D"/>
    <w:rsid w:val="001E7A67"/>
    <w:rsid w:val="002043A3"/>
    <w:rsid w:val="00204D79"/>
    <w:rsid w:val="00206E10"/>
    <w:rsid w:val="00206F59"/>
    <w:rsid w:val="00217BA7"/>
    <w:rsid w:val="00230A41"/>
    <w:rsid w:val="00231B5F"/>
    <w:rsid w:val="00235656"/>
    <w:rsid w:val="00236FE0"/>
    <w:rsid w:val="00244C15"/>
    <w:rsid w:val="0025067A"/>
    <w:rsid w:val="00257449"/>
    <w:rsid w:val="00265EBB"/>
    <w:rsid w:val="00272814"/>
    <w:rsid w:val="00280428"/>
    <w:rsid w:val="00280C7B"/>
    <w:rsid w:val="002A16F7"/>
    <w:rsid w:val="002C12A7"/>
    <w:rsid w:val="002D34B8"/>
    <w:rsid w:val="002F6418"/>
    <w:rsid w:val="003032ED"/>
    <w:rsid w:val="00310D68"/>
    <w:rsid w:val="003115A4"/>
    <w:rsid w:val="00315A67"/>
    <w:rsid w:val="00336898"/>
    <w:rsid w:val="00352155"/>
    <w:rsid w:val="0035549E"/>
    <w:rsid w:val="003659D6"/>
    <w:rsid w:val="003720AF"/>
    <w:rsid w:val="00374E76"/>
    <w:rsid w:val="003823AD"/>
    <w:rsid w:val="0039670A"/>
    <w:rsid w:val="003B0294"/>
    <w:rsid w:val="003B4CE2"/>
    <w:rsid w:val="003D284C"/>
    <w:rsid w:val="003D3CB4"/>
    <w:rsid w:val="003E01AF"/>
    <w:rsid w:val="003F70AB"/>
    <w:rsid w:val="00405388"/>
    <w:rsid w:val="00411F13"/>
    <w:rsid w:val="00413078"/>
    <w:rsid w:val="00422F2B"/>
    <w:rsid w:val="004410E0"/>
    <w:rsid w:val="00455398"/>
    <w:rsid w:val="004660A1"/>
    <w:rsid w:val="00496D28"/>
    <w:rsid w:val="004B079A"/>
    <w:rsid w:val="004B197B"/>
    <w:rsid w:val="004B7EE0"/>
    <w:rsid w:val="004D7707"/>
    <w:rsid w:val="004E0882"/>
    <w:rsid w:val="004E6872"/>
    <w:rsid w:val="005154A0"/>
    <w:rsid w:val="00522B17"/>
    <w:rsid w:val="00532899"/>
    <w:rsid w:val="00554CD6"/>
    <w:rsid w:val="005553DC"/>
    <w:rsid w:val="0056206A"/>
    <w:rsid w:val="00586078"/>
    <w:rsid w:val="005A58F5"/>
    <w:rsid w:val="005D5D68"/>
    <w:rsid w:val="005E666C"/>
    <w:rsid w:val="005E68F3"/>
    <w:rsid w:val="006016D8"/>
    <w:rsid w:val="00607BC2"/>
    <w:rsid w:val="00611350"/>
    <w:rsid w:val="00616D92"/>
    <w:rsid w:val="00632873"/>
    <w:rsid w:val="00645138"/>
    <w:rsid w:val="006459B1"/>
    <w:rsid w:val="00663975"/>
    <w:rsid w:val="006872D2"/>
    <w:rsid w:val="006B0AC8"/>
    <w:rsid w:val="006B4396"/>
    <w:rsid w:val="006C0FEC"/>
    <w:rsid w:val="006C7374"/>
    <w:rsid w:val="006D00B4"/>
    <w:rsid w:val="006D2B97"/>
    <w:rsid w:val="006E146E"/>
    <w:rsid w:val="0071043B"/>
    <w:rsid w:val="007442AC"/>
    <w:rsid w:val="00746D8D"/>
    <w:rsid w:val="007506C8"/>
    <w:rsid w:val="00752DF2"/>
    <w:rsid w:val="0076042D"/>
    <w:rsid w:val="00772AF2"/>
    <w:rsid w:val="00785094"/>
    <w:rsid w:val="00797FA4"/>
    <w:rsid w:val="007C2E78"/>
    <w:rsid w:val="007D7C66"/>
    <w:rsid w:val="007E24E8"/>
    <w:rsid w:val="007F05D6"/>
    <w:rsid w:val="007F15F9"/>
    <w:rsid w:val="00804653"/>
    <w:rsid w:val="008114B3"/>
    <w:rsid w:val="0081309F"/>
    <w:rsid w:val="00821C57"/>
    <w:rsid w:val="008223E3"/>
    <w:rsid w:val="00875BB2"/>
    <w:rsid w:val="00876873"/>
    <w:rsid w:val="00881143"/>
    <w:rsid w:val="00892880"/>
    <w:rsid w:val="008A58A2"/>
    <w:rsid w:val="008A5F29"/>
    <w:rsid w:val="008E0BF9"/>
    <w:rsid w:val="008E4AC9"/>
    <w:rsid w:val="008E72E1"/>
    <w:rsid w:val="008F7828"/>
    <w:rsid w:val="00921718"/>
    <w:rsid w:val="00921A9F"/>
    <w:rsid w:val="00922FD5"/>
    <w:rsid w:val="00926204"/>
    <w:rsid w:val="0092686F"/>
    <w:rsid w:val="009516FB"/>
    <w:rsid w:val="00970ED1"/>
    <w:rsid w:val="00974B03"/>
    <w:rsid w:val="00983732"/>
    <w:rsid w:val="00993904"/>
    <w:rsid w:val="009A2B9A"/>
    <w:rsid w:val="009A4EC8"/>
    <w:rsid w:val="009A6301"/>
    <w:rsid w:val="009B1100"/>
    <w:rsid w:val="009B6811"/>
    <w:rsid w:val="009C6114"/>
    <w:rsid w:val="009C660D"/>
    <w:rsid w:val="009D3D0C"/>
    <w:rsid w:val="009D3DFD"/>
    <w:rsid w:val="009F1E26"/>
    <w:rsid w:val="009F4E7A"/>
    <w:rsid w:val="009F71B4"/>
    <w:rsid w:val="00A02C94"/>
    <w:rsid w:val="00A04F8E"/>
    <w:rsid w:val="00A132B3"/>
    <w:rsid w:val="00A31674"/>
    <w:rsid w:val="00A367E2"/>
    <w:rsid w:val="00A37A4C"/>
    <w:rsid w:val="00A476F2"/>
    <w:rsid w:val="00A54B12"/>
    <w:rsid w:val="00A628F2"/>
    <w:rsid w:val="00A859F0"/>
    <w:rsid w:val="00A939BB"/>
    <w:rsid w:val="00A96613"/>
    <w:rsid w:val="00AA142C"/>
    <w:rsid w:val="00AB46DC"/>
    <w:rsid w:val="00AC0299"/>
    <w:rsid w:val="00AC6996"/>
    <w:rsid w:val="00AD4D9E"/>
    <w:rsid w:val="00AE1E8F"/>
    <w:rsid w:val="00AF65BC"/>
    <w:rsid w:val="00AF72B8"/>
    <w:rsid w:val="00B0409C"/>
    <w:rsid w:val="00B1367C"/>
    <w:rsid w:val="00B308C9"/>
    <w:rsid w:val="00B3707E"/>
    <w:rsid w:val="00B51638"/>
    <w:rsid w:val="00B530E5"/>
    <w:rsid w:val="00B55CA4"/>
    <w:rsid w:val="00B605AA"/>
    <w:rsid w:val="00B7117B"/>
    <w:rsid w:val="00B774C8"/>
    <w:rsid w:val="00B83C8E"/>
    <w:rsid w:val="00B909F4"/>
    <w:rsid w:val="00BA182B"/>
    <w:rsid w:val="00BB2C39"/>
    <w:rsid w:val="00BD0B9B"/>
    <w:rsid w:val="00C04000"/>
    <w:rsid w:val="00C06367"/>
    <w:rsid w:val="00C14F60"/>
    <w:rsid w:val="00C23024"/>
    <w:rsid w:val="00C31568"/>
    <w:rsid w:val="00C40C88"/>
    <w:rsid w:val="00C45223"/>
    <w:rsid w:val="00C57471"/>
    <w:rsid w:val="00C85FD1"/>
    <w:rsid w:val="00C86C54"/>
    <w:rsid w:val="00C934D7"/>
    <w:rsid w:val="00C97155"/>
    <w:rsid w:val="00CA228D"/>
    <w:rsid w:val="00CA285C"/>
    <w:rsid w:val="00CB2F1F"/>
    <w:rsid w:val="00CB5865"/>
    <w:rsid w:val="00CC6180"/>
    <w:rsid w:val="00CE3A41"/>
    <w:rsid w:val="00CE5EDF"/>
    <w:rsid w:val="00CF38C2"/>
    <w:rsid w:val="00D07495"/>
    <w:rsid w:val="00D11563"/>
    <w:rsid w:val="00D21C81"/>
    <w:rsid w:val="00D33CC9"/>
    <w:rsid w:val="00D37C00"/>
    <w:rsid w:val="00D4079D"/>
    <w:rsid w:val="00D46A78"/>
    <w:rsid w:val="00D54EE9"/>
    <w:rsid w:val="00D67B21"/>
    <w:rsid w:val="00D917A9"/>
    <w:rsid w:val="00DA37CE"/>
    <w:rsid w:val="00DB1392"/>
    <w:rsid w:val="00DB184B"/>
    <w:rsid w:val="00DB2018"/>
    <w:rsid w:val="00DB4902"/>
    <w:rsid w:val="00DC0F78"/>
    <w:rsid w:val="00DD1B32"/>
    <w:rsid w:val="00DD5325"/>
    <w:rsid w:val="00DD6C45"/>
    <w:rsid w:val="00DF0EF4"/>
    <w:rsid w:val="00DF16B0"/>
    <w:rsid w:val="00E226AB"/>
    <w:rsid w:val="00E2383D"/>
    <w:rsid w:val="00E2689D"/>
    <w:rsid w:val="00E4012D"/>
    <w:rsid w:val="00E51895"/>
    <w:rsid w:val="00E63903"/>
    <w:rsid w:val="00E63C1D"/>
    <w:rsid w:val="00E64AEB"/>
    <w:rsid w:val="00EA7242"/>
    <w:rsid w:val="00EB4D71"/>
    <w:rsid w:val="00EC6044"/>
    <w:rsid w:val="00EC6375"/>
    <w:rsid w:val="00ED15AF"/>
    <w:rsid w:val="00ED62D8"/>
    <w:rsid w:val="00EE242E"/>
    <w:rsid w:val="00EF22EF"/>
    <w:rsid w:val="00F07B7D"/>
    <w:rsid w:val="00F12C72"/>
    <w:rsid w:val="00F15418"/>
    <w:rsid w:val="00F15588"/>
    <w:rsid w:val="00F50D72"/>
    <w:rsid w:val="00F70A89"/>
    <w:rsid w:val="00F90487"/>
    <w:rsid w:val="00F90F71"/>
    <w:rsid w:val="00F9261A"/>
    <w:rsid w:val="00FA33FC"/>
    <w:rsid w:val="00FC211B"/>
    <w:rsid w:val="00FD0ECA"/>
    <w:rsid w:val="00FD1353"/>
    <w:rsid w:val="00FF0658"/>
    <w:rsid w:val="00FF3BA0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locked/>
    <w:rsid w:val="003720AF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720AF"/>
    <w:pPr>
      <w:spacing w:after="120" w:line="240" w:lineRule="auto"/>
      <w:ind w:left="357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6C5C-6F0D-4348-BF88-2B95635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863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1-19T13:39:00Z</dcterms:created>
  <dcterms:modified xsi:type="dcterms:W3CDTF">2022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